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85234" w:rsidP="00C8523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5234">
        <w:rPr>
          <w:rFonts w:ascii="Times New Roman" w:hAnsi="Times New Roman" w:cs="Times New Roman"/>
          <w:b/>
          <w:sz w:val="24"/>
          <w:szCs w:val="24"/>
          <w:lang w:val="kk-KZ"/>
        </w:rPr>
        <w:t>91361</w:t>
      </w:r>
      <w:r w:rsidRPr="00C852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90495" w:rsidRPr="00C852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E920E0" w:rsidRPr="00E920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еңістіктік-уақытша талдау және деректерді зияткерлік талдау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A90044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044">
        <w:rPr>
          <w:rFonts w:ascii="Times New Roman" w:hAnsi="Times New Roman" w:cs="Times New Roman"/>
          <w:b/>
          <w:sz w:val="24"/>
          <w:szCs w:val="24"/>
        </w:rPr>
        <w:t>«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90044">
        <w:rPr>
          <w:rFonts w:ascii="Times New Roman" w:hAnsi="Times New Roman" w:cs="Times New Roman"/>
          <w:b/>
          <w:sz w:val="24"/>
          <w:szCs w:val="24"/>
          <w:u w:val="single"/>
        </w:rPr>
        <w:t>07302-Геоинформатика</w:t>
      </w:r>
      <w:r w:rsidRPr="00A90044">
        <w:rPr>
          <w:rFonts w:ascii="Times New Roman" w:hAnsi="Times New Roman" w:cs="Times New Roman"/>
          <w:b/>
          <w:sz w:val="24"/>
          <w:szCs w:val="24"/>
        </w:rPr>
        <w:t>»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Бі</w:t>
      </w:r>
      <w:proofErr w:type="gramStart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proofErr w:type="gramEnd"/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90044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554CDC" w:rsidRDefault="00C85234" w:rsidP="00C8523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5234">
        <w:rPr>
          <w:rFonts w:ascii="Times New Roman" w:hAnsi="Times New Roman" w:cs="Times New Roman"/>
          <w:sz w:val="24"/>
          <w:szCs w:val="24"/>
          <w:lang w:val="kk-KZ"/>
        </w:rPr>
        <w:lastRenderedPageBreak/>
        <w:t>91361  - «</w:t>
      </w:r>
      <w:r w:rsidRPr="00C852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еңістіктік-уақытша талдау және деректерді зияткерлік талдау</w:t>
      </w:r>
      <w:r w:rsidRPr="00C85234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C85234">
        <w:rPr>
          <w:rFonts w:ascii="Times New Roman" w:hAnsi="Times New Roman" w:cs="Times New Roman"/>
          <w:sz w:val="24"/>
          <w:szCs w:val="24"/>
          <w:lang w:val="kk-KZ"/>
        </w:rPr>
        <w:t>6D07302-Геоинформатика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C4BD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2A620F" w:rsidRPr="00C85234" w:rsidRDefault="00C85234" w:rsidP="00C8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523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91361  - «</w:t>
      </w:r>
      <w:r w:rsidRPr="00C852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еңістіктік-уақытша талдау және деректерді зияткерлік талдау</w:t>
      </w:r>
      <w:r w:rsidRPr="00C852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Pr="00C852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C40F45" w:rsidRPr="00554CDC" w:rsidRDefault="00C40F45" w:rsidP="00C8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C852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852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>6D07302-Геоинформатика</w:t>
      </w:r>
      <w:r w:rsidR="00C85234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0F0B" w:rsidRPr="00C85234" w:rsidRDefault="005F1D6F" w:rsidP="00C85234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C85234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C852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C852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C852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ГАЖ технологияларындағы мәліметтер базасыны негізінде математикалық өңдеу әдістерін талдай отырып ГАЖ бағдарламасында деректер базасының құрастырылу.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>Әкімшілік-аумақтық геодеректер базасын құрастыру негізінде к</w:t>
      </w:r>
      <w:r w:rsidR="00C85234" w:rsidRPr="00C852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еңістіктік-уақытша талдау және деректерді зияткерлік талдау мақсатында  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>ГАЖ  дерек көздерін пайдалануға дағдылану.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>Ғарыштық түсірістерді пайдалануды үйрену арқылы ГАЖ жүйесінде модель құру негізін жасауда</w:t>
      </w:r>
      <w:r w:rsidR="00C85234" w:rsidRPr="00C85234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к</w:t>
      </w:r>
      <w:r w:rsidR="00C85234" w:rsidRPr="00C852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м</w:t>
      </w:r>
      <w:r w:rsidR="00C85234" w:rsidRPr="00C85234">
        <w:rPr>
          <w:rFonts w:ascii="Times New Roman" w:hAnsi="Times New Roman" w:cs="Times New Roman"/>
          <w:sz w:val="24"/>
          <w:szCs w:val="24"/>
          <w:lang w:val="kk-KZ"/>
        </w:rPr>
        <w:t xml:space="preserve">әліметтер базасындағы деректерді </w:t>
      </w:r>
      <w:r w:rsidR="00554CDC" w:rsidRPr="00C85234">
        <w:rPr>
          <w:rFonts w:ascii="Times New Roman" w:hAnsi="Times New Roman" w:cs="Times New Roman"/>
          <w:sz w:val="24"/>
          <w:szCs w:val="24"/>
          <w:lang w:val="kk-KZ"/>
        </w:rPr>
        <w:t xml:space="preserve">Курс мақсаты: </w:t>
      </w:r>
      <w:r w:rsidR="00C85234" w:rsidRPr="00C85234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нің мақсаты: визуализациялау, модельдеу және талдау (үлкен) кеңістіктік-уақыттық деректер үшін озық теориялар мен әдістерді ұсыну. </w:t>
      </w:r>
    </w:p>
    <w:p w:rsidR="00C85234" w:rsidRPr="00C85234" w:rsidRDefault="00C85234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FF2E9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ақпараттық жүйелер мен ГАЖ-технологияларындағы мәліметтер базасының даму тарихы.</w:t>
      </w:r>
    </w:p>
    <w:p w:rsidR="00C85234" w:rsidRPr="00FF2E9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Деректерді енгізудің техникалық құралдары және ГАЖ жүйесіндегі деректерді енгізудің ішкі жүйесі. </w:t>
      </w:r>
    </w:p>
    <w:p w:rsidR="00C85234" w:rsidRPr="00FF2E9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еңістіктік геодеректер базасының жіктелуі мен олардың атрибуттарының векторлық және растрлық көрінісі.</w:t>
      </w:r>
    </w:p>
    <w:p w:rsidR="00194F01" w:rsidRPr="00FF2E9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дың с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татистикалық деректерді өңдеу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FF2E9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өпқолданушылы кеңістіктік геомәліметтер базасының түрлері мен платформалары</w:t>
      </w:r>
      <w:r w:rsidR="00E5062F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FF2E9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да с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ыртқы геодеректер базасын қосу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FF2E99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дағы қ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ұрастыру тәсілдері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FF2E99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 барысындағы ғ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арыштық түсірістер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FF2E99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дағы г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идрографиялық мәліметтер базасы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FF2E99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дағы а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уылшаруашылықтық мәліметтер базасы</w:t>
      </w:r>
      <w:r w:rsidR="00E5062F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FF2E99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да т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өтенше жағдайлардағы ГАЖ жүйесі</w:t>
      </w:r>
      <w:r w:rsidR="00E5062F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FF2E99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C85234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 барысында</w:t>
      </w:r>
      <w:r w:rsidR="00C85234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ГАЖ-дағы карталардың математикалық негізі</w:t>
      </w:r>
      <w:r w:rsidR="00E5062F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FF2E99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2E99" w:rsidRPr="00FF2E99">
        <w:rPr>
          <w:rFonts w:ascii="Times New Roman" w:hAnsi="Times New Roman" w:cs="Times New Roman"/>
          <w:sz w:val="24"/>
          <w:szCs w:val="24"/>
          <w:lang w:val="kk-KZ"/>
        </w:rPr>
        <w:t>Мәліметтер базасын басқару және қарым-қатынас сыныптарын құру және пайдалану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FF2E99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2E99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FF2E99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еңістіктік-уақытша талдау және деректерді зияткерлік талдау барысында</w:t>
      </w:r>
      <w:r w:rsidR="00FF2E99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ГАЖ-технологияларындағы визуализация туралы түсінік</w:t>
      </w:r>
      <w:r w:rsidR="00D8477D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FF2E99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E99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2E99" w:rsidRPr="00FF2E9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FF2E99" w:rsidRPr="00FF2E9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еңістіктік-уақытша талдау және деректерді зияткерлік талдауда </w:t>
      </w:r>
      <w:r w:rsidR="00FF2E99" w:rsidRPr="00FF2E99">
        <w:rPr>
          <w:rFonts w:ascii="Times New Roman" w:hAnsi="Times New Roman" w:cs="Times New Roman"/>
          <w:sz w:val="24"/>
          <w:szCs w:val="24"/>
          <w:lang w:val="kk-KZ"/>
        </w:rPr>
        <w:t xml:space="preserve"> мәліметтер базасын құрастыру</w:t>
      </w:r>
      <w:r w:rsidR="00AC116B" w:rsidRPr="00FF2E9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2E99" w:rsidRDefault="00FF2E99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2E99" w:rsidRDefault="00FF2E99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2E99" w:rsidRPr="00554CDC" w:rsidRDefault="00FF2E99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C85234" w:rsidRDefault="00215552" w:rsidP="00C85234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85234" w:rsidRPr="00C85234" w:rsidRDefault="00C85234" w:rsidP="00C85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Лурье И. К. Геоинформационное картографирование. Методы </w:t>
      </w:r>
      <w:proofErr w:type="spellStart"/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>геоинформатики</w:t>
      </w:r>
      <w:proofErr w:type="spellEnd"/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C85234" w:rsidRPr="00C85234" w:rsidRDefault="00C85234" w:rsidP="00C85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обработки космических снимков. — Книжный дом Университет Москва, 2016. — С. 424. </w:t>
      </w:r>
    </w:p>
    <w:p w:rsidR="00C85234" w:rsidRPr="00C85234" w:rsidRDefault="00C85234" w:rsidP="00C85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Лурье И. К., Самсонов Т. Е. Основы </w:t>
      </w:r>
      <w:proofErr w:type="spellStart"/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>геоинформатики</w:t>
      </w:r>
      <w:proofErr w:type="spellEnd"/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>. — Географический</w:t>
      </w:r>
    </w:p>
    <w:p w:rsidR="00C85234" w:rsidRPr="00C85234" w:rsidRDefault="00C85234" w:rsidP="00C85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ьтет МГУ Москва, 2016. — С. 200. </w:t>
      </w:r>
    </w:p>
    <w:p w:rsidR="00C85234" w:rsidRPr="00C85234" w:rsidRDefault="00C85234" w:rsidP="00C85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C8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vid</w:t>
      </w: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en</w:t>
      </w:r>
      <w:r w:rsidRPr="00C85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cus on Geodatabases in ArcGIS Pro, - </w:t>
      </w:r>
      <w:proofErr w:type="spellStart"/>
      <w:r w:rsidRPr="00C8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ri</w:t>
      </w:r>
      <w:proofErr w:type="spellEnd"/>
      <w:r w:rsidRPr="00C85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s. - 2019</w:t>
      </w:r>
    </w:p>
    <w:p w:rsidR="00C85234" w:rsidRPr="00C85234" w:rsidRDefault="00C85234" w:rsidP="00C85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8523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. Косков, В.Н. Интерпретация данных ГИС на базе системно-структурного подхода: учеб. пособие. – Пермь: Изд-во Перм. нац. исслед. политехн. ун-та, 2012. – 140 с.</w:t>
      </w:r>
    </w:p>
    <w:p w:rsidR="00AC641A" w:rsidRP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AC641A" w:rsidRPr="00AC641A" w:rsidRDefault="00AC641A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C85234" w:rsidRPr="00C85234" w:rsidRDefault="00C85234" w:rsidP="00C85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5234">
        <w:rPr>
          <w:rFonts w:ascii="Times New Roman" w:hAnsi="Times New Roman" w:cs="Times New Roman"/>
          <w:b/>
          <w:sz w:val="24"/>
          <w:szCs w:val="24"/>
          <w:lang w:val="kk-KZ"/>
        </w:rPr>
        <w:t>91361  - «</w:t>
      </w:r>
      <w:r w:rsidRPr="00C852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еңістіктік-уақытша талдау және деректерді зияткерлік талдау</w:t>
      </w:r>
      <w:r w:rsidRPr="00C852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Pr="00C852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2A620F" w:rsidRPr="00AC641A" w:rsidRDefault="002A620F" w:rsidP="00AC641A">
      <w:pPr>
        <w:pStyle w:val="a5"/>
        <w:tabs>
          <w:tab w:val="left" w:pos="851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  <w:lang w:val="kk-KZ"/>
        </w:rPr>
      </w:pPr>
    </w:p>
    <w:p w:rsidR="003E05D3" w:rsidRPr="00554CDC" w:rsidRDefault="003E05D3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90044"/>
    <w:rsid w:val="00AC116B"/>
    <w:rsid w:val="00AC4BDF"/>
    <w:rsid w:val="00AC641A"/>
    <w:rsid w:val="00BE628A"/>
    <w:rsid w:val="00C40F45"/>
    <w:rsid w:val="00C768C1"/>
    <w:rsid w:val="00C85234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920E0"/>
    <w:rsid w:val="00EB0F0B"/>
    <w:rsid w:val="00ED1D75"/>
    <w:rsid w:val="00ED6A67"/>
    <w:rsid w:val="00EE352D"/>
    <w:rsid w:val="00EE364A"/>
    <w:rsid w:val="00F30BBA"/>
    <w:rsid w:val="00F37D7D"/>
    <w:rsid w:val="00FC3F09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E85E-BF8B-4F14-BAAB-DDF0B1F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22</cp:revision>
  <cp:lastPrinted>2020-12-01T19:15:00Z</cp:lastPrinted>
  <dcterms:created xsi:type="dcterms:W3CDTF">2022-10-13T04:24:00Z</dcterms:created>
  <dcterms:modified xsi:type="dcterms:W3CDTF">2025-02-04T05:07:00Z</dcterms:modified>
</cp:coreProperties>
</file>